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CA7D4C">
              <w:rPr>
                <w:rFonts w:cs="Times New Roman"/>
                <w:b/>
                <w:sz w:val="28"/>
                <w:szCs w:val="28"/>
              </w:rPr>
              <w:t>8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A7D4C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CA7D4C">
              <w:rPr>
                <w:rFonts w:cs="Times New Roman"/>
                <w:b/>
                <w:sz w:val="28"/>
                <w:szCs w:val="28"/>
              </w:rPr>
              <w:t>5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A7D4C">
              <w:rPr>
                <w:rFonts w:cs="Times New Roman"/>
                <w:b/>
                <w:sz w:val="28"/>
                <w:szCs w:val="28"/>
              </w:rPr>
              <w:t>02/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A7D4C">
              <w:rPr>
                <w:rFonts w:cs="Times New Roman"/>
                <w:b/>
                <w:sz w:val="28"/>
                <w:szCs w:val="28"/>
              </w:rPr>
              <w:t>07/5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831059" w:rsidRDefault="00CA7D4C" w:rsidP="00CA7D4C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 bù ngày lễ 30/4-1/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>Nghỉ bù ngày lễ 30/4-1/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A" w:rsidRDefault="001376AA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Kiểm tra 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>nề nếp học sinh sau nghỉ lễ</w:t>
            </w:r>
          </w:p>
          <w:p w:rsidR="00755CCE" w:rsidRDefault="00755CCE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CA7D4C" w:rsidRDefault="00CA7D4C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giờ lớp B2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6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phổ cập giáo dục cho trẻ 5 tuổi</w:t>
            </w:r>
          </w:p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quy chế khối 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>Nhà trẻ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CA7D4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  <w:r w:rsidR="006868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831059" w:rsidRDefault="00CA7D4C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bookmarkStart w:id="0" w:name="_GoBack"/>
            <w:bookmarkEnd w:id="0"/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 bù ngày lễ 30/4-1/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>Nghỉ bù ngày lễ 30/4-1/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A" w:rsidRDefault="009B3092" w:rsidP="001376A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1376AA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755CC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SSS Kế toán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vệ sinh toàn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376AA"/>
    <w:rsid w:val="001426D8"/>
    <w:rsid w:val="00170463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68B3"/>
    <w:rsid w:val="00687404"/>
    <w:rsid w:val="00696140"/>
    <w:rsid w:val="006B1E10"/>
    <w:rsid w:val="006E51AB"/>
    <w:rsid w:val="00727A57"/>
    <w:rsid w:val="00730D62"/>
    <w:rsid w:val="00742CBB"/>
    <w:rsid w:val="007522C1"/>
    <w:rsid w:val="00755CCE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A7D4C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67536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CD80-B7E4-4928-B0AA-CB692D29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2-04-18T01:44:00Z</cp:lastPrinted>
  <dcterms:created xsi:type="dcterms:W3CDTF">2022-05-16T01:41:00Z</dcterms:created>
  <dcterms:modified xsi:type="dcterms:W3CDTF">2022-05-16T01:41:00Z</dcterms:modified>
</cp:coreProperties>
</file>